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FC28A1A" w14:textId="27D1AB83" w:rsidR="0020230D" w:rsidRPr="009E4A65" w:rsidRDefault="009E4A65" w:rsidP="009E4A65">
      <w:pPr>
        <w:tabs>
          <w:tab w:val="center" w:pos="4677"/>
          <w:tab w:val="right" w:pos="9355"/>
        </w:tabs>
        <w:ind w:right="-17"/>
        <w:jc w:val="both"/>
        <w:rPr>
          <w:rFonts w:eastAsia="Calibri"/>
          <w:b/>
          <w:bCs/>
        </w:rPr>
      </w:pPr>
      <w:r>
        <w:rPr>
          <w:b/>
          <w:bCs/>
        </w:rPr>
        <w:t>15.01.2026</w:t>
      </w:r>
      <w:r>
        <w:rPr>
          <w:b/>
          <w:bCs/>
        </w:rPr>
        <w:tab/>
      </w:r>
      <w:r>
        <w:rPr>
          <w:b/>
          <w:bCs/>
        </w:rPr>
        <w:tab/>
        <w:t>№ 11</w:t>
      </w:r>
      <w:r>
        <w:rPr>
          <w:b/>
          <w:bCs/>
        </w:rPr>
        <w:t>9</w:t>
      </w:r>
    </w:p>
    <w:p w14:paraId="00FAA5F8" w14:textId="77777777" w:rsidR="00FE78B4" w:rsidRPr="00FE78B4" w:rsidRDefault="00FE78B4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07F41F7F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8B0362">
        <w:t>Часовоярської міської військової адміністрації Бахмутського району Донецької області</w:t>
      </w:r>
      <w:r w:rsidR="00FE78B4">
        <w:t xml:space="preserve"> </w:t>
      </w:r>
      <w:r>
        <w:t xml:space="preserve">від </w:t>
      </w:r>
      <w:r w:rsidR="008B0362">
        <w:t>06</w:t>
      </w:r>
      <w:r w:rsidR="001879C0">
        <w:t>.</w:t>
      </w:r>
      <w:r w:rsidR="008B0362">
        <w:t>01</w:t>
      </w:r>
      <w:r w:rsidR="001879C0">
        <w:t>.202</w:t>
      </w:r>
      <w:r w:rsidR="008B0362">
        <w:t>6</w:t>
      </w:r>
      <w:r>
        <w:t xml:space="preserve"> № </w:t>
      </w:r>
      <w:r w:rsidR="008B0362">
        <w:t>01-06/37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 xml:space="preserve">Про затвердження Міської комплексної Стабілізаційної програми Кременчуцької міської територіальної громади </w:t>
      </w:r>
      <w:r w:rsidR="008B0362">
        <w:rPr>
          <w:color w:val="000000"/>
        </w:rPr>
        <w:br/>
      </w:r>
      <w:r w:rsidRPr="004427C3">
        <w:rPr>
          <w:color w:val="000000"/>
        </w:rPr>
        <w:t>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62D89447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BD397B">
        <w:rPr>
          <w:color w:val="000000"/>
        </w:rPr>
        <w:t>Часовоярської</w:t>
      </w:r>
      <w:r w:rsidR="00FE78B4">
        <w:rPr>
          <w:color w:val="000000"/>
        </w:rPr>
        <w:t xml:space="preserve">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>інансової підтримки</w:t>
      </w:r>
      <w:r w:rsidR="00640C40">
        <w:rPr>
          <w:color w:val="000000"/>
        </w:rPr>
        <w:t xml:space="preserve"> </w:t>
      </w:r>
      <w:r w:rsidR="00FE78B4">
        <w:rPr>
          <w:color w:val="000000"/>
        </w:rPr>
        <w:t xml:space="preserve">на придбання </w:t>
      </w:r>
      <w:r w:rsidR="00BD397B">
        <w:rPr>
          <w:color w:val="000000"/>
        </w:rPr>
        <w:t>пал</w:t>
      </w:r>
      <w:r w:rsidR="00640C40">
        <w:rPr>
          <w:color w:val="000000"/>
        </w:rPr>
        <w:t>ь</w:t>
      </w:r>
      <w:r w:rsidR="00BD397B">
        <w:rPr>
          <w:color w:val="000000"/>
        </w:rPr>
        <w:t>но-мастильних матеріалів для</w:t>
      </w:r>
      <w:r w:rsidR="00640C40">
        <w:rPr>
          <w:color w:val="000000"/>
        </w:rPr>
        <w:t xml:space="preserve"> попередження та ліквідації наслідків надзвичайних ситуацій</w:t>
      </w:r>
      <w:r w:rsidR="00FE78B4">
        <w:rPr>
          <w:color w:val="000000"/>
        </w:rPr>
        <w:t>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29ED1A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01601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098C" w14:textId="77777777" w:rsidR="006E2D14" w:rsidRDefault="006E2D14">
      <w:r>
        <w:separator/>
      </w:r>
    </w:p>
  </w:endnote>
  <w:endnote w:type="continuationSeparator" w:id="0">
    <w:p w14:paraId="232625BC" w14:textId="77777777" w:rsidR="006E2D14" w:rsidRDefault="006E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3BC8" w14:textId="77777777" w:rsidR="006E2D14" w:rsidRDefault="006E2D14">
      <w:r>
        <w:separator/>
      </w:r>
    </w:p>
  </w:footnote>
  <w:footnote w:type="continuationSeparator" w:id="0">
    <w:p w14:paraId="0CDCD505" w14:textId="77777777" w:rsidR="006E2D14" w:rsidRDefault="006E2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601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2D14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E4A65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4D66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24</cp:revision>
  <cp:lastPrinted>2026-01-12T13:07:00Z</cp:lastPrinted>
  <dcterms:created xsi:type="dcterms:W3CDTF">2025-12-16T13:06:00Z</dcterms:created>
  <dcterms:modified xsi:type="dcterms:W3CDTF">2026-01-15T14:43:00Z</dcterms:modified>
</cp:coreProperties>
</file>